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D0F91" w:rsidRPr="002C4183" w:rsidRDefault="008F79BC" w:rsidP="001D0F91">
      <w:pPr>
        <w:jc w:val="center"/>
        <w:rPr>
          <w:b/>
          <w:color w:val="C00000"/>
          <w:sz w:val="40"/>
          <w:szCs w:val="40"/>
          <w:lang w:val="uk-UA"/>
        </w:rPr>
      </w:pPr>
      <w:r>
        <w:rPr>
          <w:b/>
          <w:noProof/>
          <w:color w:val="C00000"/>
          <w:sz w:val="40"/>
          <w:szCs w:val="40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52484</wp:posOffset>
                </wp:positionH>
                <wp:positionV relativeFrom="paragraph">
                  <wp:posOffset>249555</wp:posOffset>
                </wp:positionV>
                <wp:extent cx="7381875" cy="2966085"/>
                <wp:effectExtent l="0" t="0" r="9525" b="571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2966085"/>
                          <a:chOff x="0" y="0"/>
                          <a:chExt cx="7473950" cy="291846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Users\AMD A10\Desktop\чисті рукиo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95250"/>
                            <a:ext cx="19862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C:\Users\AMD A10\Desktop\не торкайтеся_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125" y="95250"/>
                            <a:ext cx="23780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C:\Users\AMD A10\Desktop\здоровий сон_o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4425" y="0"/>
                            <a:ext cx="2386965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C:\Users\AMD A10\Desktop\уникай людей_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4950"/>
                            <a:ext cx="237998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C:\Users\AMD A10\Desktop\тримай дистанцію_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375" y="1628775"/>
                            <a:ext cx="227838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AMD A10\Desktop\прикривай рот_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775" y="1504950"/>
                            <a:ext cx="2416175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E114351" id="Группа 9" o:spid="_x0000_s1026" style="position:absolute;margin-left:-19.9pt;margin-top:19.65pt;width:581.25pt;height:233.55pt;z-index:-251653120" coordsize="74739,2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857;top:952;width:19863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">
                  <v:imagedata r:id="rId13" o:title="чисті рукиo"/>
                  <v:path arrowok="t"/>
                </v:shape>
                <v:shape id="Рисунок 2" o:spid="_x0000_s1028" type="#_x0000_t75" style="position:absolute;left:25241;top:952;width:23781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">
                  <v:imagedata r:id="rId14" o:title="не торкайтеся_o"/>
                  <v:path arrowok="t"/>
                </v:shape>
                <v:shape id="Рисунок 3" o:spid="_x0000_s1029" type="#_x0000_t75" style="position:absolute;left:49244;width:23869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">
                  <v:imagedata r:id="rId15" o:title="здоровий сон_o"/>
                  <v:path arrowok="t"/>
                </v:shape>
                <v:shape id="Рисунок 4" o:spid="_x0000_s1030" type="#_x0000_t75" style="position:absolute;top:15049;width:23799;height:1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">
                  <v:imagedata r:id="rId16" o:title="уникай людей_o"/>
                  <v:path arrowok="t"/>
                </v:shape>
                <v:shape id="Рисунок 5" o:spid="_x0000_s1031" type="#_x0000_t75" style="position:absolute;left:26193;top:16287;width:22784;height:1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">
                  <v:imagedata r:id="rId17" o:title="тримай дистанцію_o"/>
                  <v:path arrowok="t"/>
                </v:shape>
                <v:shape id="Рисунок 6" o:spid="_x0000_s1032" type="#_x0000_t75" style="position:absolute;left:50577;top:15049;width:24162;height:1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">
                  <v:imagedata r:id="rId18" o:title="прикривай рот_o"/>
                  <v:path arrowok="t"/>
                </v:shape>
              </v:group>
            </w:pict>
          </mc:Fallback>
        </mc:AlternateContent>
      </w:r>
      <w:r w:rsidR="001D0F91" w:rsidRPr="002C4183">
        <w:rPr>
          <w:b/>
          <w:color w:val="C00000"/>
          <w:sz w:val="40"/>
          <w:szCs w:val="40"/>
          <w:highlight w:val="yellow"/>
          <w:lang w:val="uk-UA"/>
        </w:rPr>
        <w:t>Прості речі врятують життя від коронавірусу</w:t>
      </w:r>
      <w:bookmarkEnd w:id="0"/>
    </w:p>
    <w:p w:rsidR="001D0F91" w:rsidRPr="002C4183" w:rsidRDefault="001D0F91" w:rsidP="001D0F91">
      <w:pPr>
        <w:jc w:val="center"/>
        <w:rPr>
          <w:b/>
          <w:color w:val="C00000"/>
          <w:sz w:val="32"/>
          <w:szCs w:val="32"/>
          <w:lang w:val="uk-UA"/>
        </w:rPr>
      </w:pPr>
    </w:p>
    <w:p w:rsidR="00EB101A" w:rsidRPr="002C4183" w:rsidRDefault="00EB101A" w:rsidP="001D0F91">
      <w:pPr>
        <w:jc w:val="center"/>
        <w:rPr>
          <w:b/>
          <w:color w:val="C00000"/>
          <w:sz w:val="32"/>
          <w:szCs w:val="32"/>
          <w:lang w:val="uk-UA"/>
        </w:rPr>
      </w:pPr>
    </w:p>
    <w:p w:rsidR="00EB101A" w:rsidRPr="002C4183" w:rsidRDefault="00EB101A" w:rsidP="001D0F91">
      <w:pPr>
        <w:jc w:val="center"/>
        <w:rPr>
          <w:b/>
          <w:color w:val="C00000"/>
          <w:sz w:val="32"/>
          <w:szCs w:val="32"/>
          <w:lang w:val="uk-UA"/>
        </w:rPr>
      </w:pPr>
    </w:p>
    <w:p w:rsidR="00EB101A" w:rsidRPr="002C4183" w:rsidRDefault="00EB101A" w:rsidP="001D0F91">
      <w:pPr>
        <w:jc w:val="center"/>
        <w:rPr>
          <w:b/>
          <w:color w:val="C00000"/>
          <w:sz w:val="32"/>
          <w:szCs w:val="32"/>
          <w:lang w:val="uk-UA"/>
        </w:rPr>
      </w:pPr>
    </w:p>
    <w:p w:rsidR="00EB101A" w:rsidRPr="002C4183" w:rsidRDefault="00EB101A" w:rsidP="001D0F91">
      <w:pPr>
        <w:jc w:val="center"/>
        <w:rPr>
          <w:b/>
          <w:color w:val="C00000"/>
          <w:sz w:val="32"/>
          <w:szCs w:val="32"/>
          <w:lang w:val="uk-UA"/>
        </w:rPr>
      </w:pPr>
    </w:p>
    <w:p w:rsidR="00EB101A" w:rsidRPr="002C4183" w:rsidRDefault="00EB101A" w:rsidP="001D0F91">
      <w:pPr>
        <w:jc w:val="center"/>
        <w:rPr>
          <w:b/>
          <w:color w:val="C00000"/>
          <w:sz w:val="32"/>
          <w:szCs w:val="32"/>
          <w:lang w:val="uk-UA"/>
        </w:rPr>
      </w:pPr>
    </w:p>
    <w:p w:rsidR="006F2394" w:rsidRPr="002C4183" w:rsidRDefault="00EC16E7" w:rsidP="006F2394">
      <w:pPr>
        <w:pStyle w:val="a3"/>
        <w:rPr>
          <w:b/>
          <w:sz w:val="28"/>
          <w:szCs w:val="28"/>
          <w:lang w:val="uk-UA"/>
        </w:rPr>
      </w:pPr>
      <w:r w:rsidRPr="002C4183"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EC16E7" w:rsidRPr="002C4183" w:rsidRDefault="008F79BC" w:rsidP="00EC16E7">
      <w:pPr>
        <w:pStyle w:val="a3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2335" behindDoc="1" locked="0" layoutInCell="1" allowOverlap="1" wp14:anchorId="0BA436F3" wp14:editId="35DCBFA6">
                <wp:simplePos x="0" y="0"/>
                <wp:positionH relativeFrom="column">
                  <wp:posOffset>-6824</wp:posOffset>
                </wp:positionH>
                <wp:positionV relativeFrom="paragraph">
                  <wp:posOffset>133976</wp:posOffset>
                </wp:positionV>
                <wp:extent cx="4967605" cy="1476375"/>
                <wp:effectExtent l="0" t="0" r="4445" b="952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05" cy="1476375"/>
                          <a:chOff x="0" y="0"/>
                          <a:chExt cx="4967786" cy="147637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C:\Users\AMD A10\Desktop\дзвони лікарю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586" y="300251"/>
                            <a:ext cx="2743200" cy="80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394" w:rsidRPr="006F2394" w:rsidRDefault="006F2394" w:rsidP="006F2394">
                              <w:pPr>
                                <w:pStyle w:val="a3"/>
                                <w:spacing w:after="0"/>
                                <w:ind w:left="0"/>
                                <w:rPr>
                                  <w:b/>
                                  <w:i/>
                                  <w:color w:val="1F3864" w:themeColor="accent5" w:themeShade="8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F2394">
                                <w:rPr>
                                  <w:b/>
                                  <w:i/>
                                  <w:color w:val="1F3864" w:themeColor="accent5" w:themeShade="80"/>
                                  <w:sz w:val="28"/>
                                  <w:szCs w:val="28"/>
                                  <w:lang w:val="uk-UA"/>
                                </w:rPr>
                                <w:t>сухий кашель</w:t>
                              </w:r>
                            </w:p>
                            <w:p w:rsidR="006F2394" w:rsidRPr="006F2394" w:rsidRDefault="006F2394" w:rsidP="006F2394">
                              <w:pPr>
                                <w:pStyle w:val="a3"/>
                                <w:spacing w:after="0"/>
                                <w:ind w:left="0"/>
                                <w:rPr>
                                  <w:b/>
                                  <w:i/>
                                  <w:color w:val="1F3864" w:themeColor="accent5" w:themeShade="8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F2394">
                                <w:rPr>
                                  <w:b/>
                                  <w:i/>
                                  <w:color w:val="1F3864" w:themeColor="accent5" w:themeShade="80"/>
                                  <w:sz w:val="28"/>
                                  <w:szCs w:val="28"/>
                                  <w:lang w:val="uk-UA"/>
                                </w:rPr>
                                <w:t>утруднене дихання</w:t>
                              </w:r>
                            </w:p>
                            <w:p w:rsidR="006F2394" w:rsidRPr="006F2394" w:rsidRDefault="006F2394" w:rsidP="006F2394">
                              <w:pPr>
                                <w:spacing w:after="0"/>
                                <w:rPr>
                                  <w:i/>
                                  <w:color w:val="1F3864" w:themeColor="accent5" w:themeShade="80"/>
                                  <w:lang w:val="ru-RU"/>
                                </w:rPr>
                              </w:pPr>
                              <w:r w:rsidRPr="006F2394">
                                <w:rPr>
                                  <w:b/>
                                  <w:i/>
                                  <w:color w:val="1F3864" w:themeColor="accent5" w:themeShade="80"/>
                                  <w:sz w:val="28"/>
                                  <w:szCs w:val="28"/>
                                  <w:lang w:val="uk-UA"/>
                                </w:rPr>
                                <w:t>підвищення температури ті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BA436F3" id="Группа 11" o:spid="_x0000_s1026" style="position:absolute;left:0;text-align:left;margin-left:-.55pt;margin-top:10.55pt;width:391.15pt;height:116.25pt;z-index:-251654145" coordsize="49677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">
                <v:shape id="Рисунок 7" o:spid="_x0000_s1027" type="#_x0000_t75" style="position:absolute;width:26149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">
                  <v:imagedata r:id="rId20" o:title="дзвони лікарю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2245;top:3002;width:27432;height: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6F2394" w:rsidRPr="006F2394" w:rsidRDefault="006F2394" w:rsidP="006F2394">
                        <w:pPr>
                          <w:pStyle w:val="a3"/>
                          <w:spacing w:after="0"/>
                          <w:ind w:left="0"/>
                          <w:rPr>
                            <w:b/>
                            <w:i/>
                            <w:color w:val="1F3864" w:themeColor="accent5" w:themeShade="80"/>
                            <w:sz w:val="28"/>
                            <w:szCs w:val="28"/>
                            <w:lang w:val="uk-UA"/>
                          </w:rPr>
                        </w:pPr>
                        <w:r w:rsidRPr="006F2394">
                          <w:rPr>
                            <w:b/>
                            <w:i/>
                            <w:color w:val="1F3864" w:themeColor="accent5" w:themeShade="80"/>
                            <w:sz w:val="28"/>
                            <w:szCs w:val="28"/>
                            <w:lang w:val="uk-UA"/>
                          </w:rPr>
                          <w:t>сухий кашель</w:t>
                        </w:r>
                      </w:p>
                      <w:p w:rsidR="006F2394" w:rsidRPr="006F2394" w:rsidRDefault="006F2394" w:rsidP="006F2394">
                        <w:pPr>
                          <w:pStyle w:val="a3"/>
                          <w:spacing w:after="0"/>
                          <w:ind w:left="0"/>
                          <w:rPr>
                            <w:b/>
                            <w:i/>
                            <w:color w:val="1F3864" w:themeColor="accent5" w:themeShade="80"/>
                            <w:sz w:val="28"/>
                            <w:szCs w:val="28"/>
                            <w:lang w:val="uk-UA"/>
                          </w:rPr>
                        </w:pPr>
                        <w:r w:rsidRPr="006F2394">
                          <w:rPr>
                            <w:b/>
                            <w:i/>
                            <w:color w:val="1F3864" w:themeColor="accent5" w:themeShade="80"/>
                            <w:sz w:val="28"/>
                            <w:szCs w:val="28"/>
                            <w:lang w:val="uk-UA"/>
                          </w:rPr>
                          <w:t>утруднене дихання</w:t>
                        </w:r>
                      </w:p>
                      <w:p w:rsidR="006F2394" w:rsidRPr="006F2394" w:rsidRDefault="006F2394" w:rsidP="006F2394">
                        <w:pPr>
                          <w:spacing w:after="0"/>
                          <w:rPr>
                            <w:i/>
                            <w:color w:val="1F3864" w:themeColor="accent5" w:themeShade="80"/>
                            <w:lang w:val="ru-RU"/>
                          </w:rPr>
                        </w:pPr>
                        <w:r w:rsidRPr="006F2394">
                          <w:rPr>
                            <w:b/>
                            <w:i/>
                            <w:color w:val="1F3864" w:themeColor="accent5" w:themeShade="80"/>
                            <w:sz w:val="28"/>
                            <w:szCs w:val="28"/>
                            <w:lang w:val="uk-UA"/>
                          </w:rPr>
                          <w:t>підвищення</w:t>
                        </w:r>
                        <w:r w:rsidRPr="006F2394">
                          <w:rPr>
                            <w:b/>
                            <w:i/>
                            <w:color w:val="1F3864" w:themeColor="accent5" w:themeShade="8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6F2394">
                          <w:rPr>
                            <w:b/>
                            <w:i/>
                            <w:color w:val="1F3864" w:themeColor="accent5" w:themeShade="80"/>
                            <w:sz w:val="28"/>
                            <w:szCs w:val="28"/>
                            <w:lang w:val="uk-UA"/>
                          </w:rPr>
                          <w:t>температури ті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16E7" w:rsidRPr="002C4183">
        <w:rPr>
          <w:b/>
          <w:sz w:val="28"/>
          <w:szCs w:val="28"/>
          <w:lang w:val="uk-UA"/>
        </w:rPr>
        <w:t xml:space="preserve">                             </w:t>
      </w:r>
      <w:r w:rsidR="00EC16E7" w:rsidRPr="002C4183">
        <w:rPr>
          <w:b/>
          <w:color w:val="FF0000"/>
          <w:sz w:val="32"/>
          <w:szCs w:val="32"/>
          <w:lang w:val="uk-UA"/>
        </w:rPr>
        <w:t xml:space="preserve">          </w:t>
      </w:r>
    </w:p>
    <w:p w:rsidR="001E4084" w:rsidRPr="002C4183" w:rsidRDefault="001E4084" w:rsidP="001D0F91">
      <w:pPr>
        <w:jc w:val="center"/>
        <w:rPr>
          <w:b/>
          <w:color w:val="C00000"/>
          <w:sz w:val="32"/>
          <w:szCs w:val="32"/>
          <w:lang w:val="uk-UA"/>
        </w:rPr>
      </w:pPr>
    </w:p>
    <w:p w:rsidR="002C4183" w:rsidRPr="002C4183" w:rsidRDefault="002C4183" w:rsidP="002C4183">
      <w:pPr>
        <w:pStyle w:val="a3"/>
        <w:jc w:val="center"/>
        <w:rPr>
          <w:b/>
          <w:color w:val="FF0000"/>
          <w:sz w:val="32"/>
          <w:szCs w:val="32"/>
          <w:highlight w:val="yellow"/>
          <w:lang w:val="uk-UA"/>
        </w:rPr>
      </w:pPr>
    </w:p>
    <w:p w:rsidR="008F79BC" w:rsidRDefault="008F79BC" w:rsidP="008F79BC">
      <w:pPr>
        <w:pStyle w:val="a3"/>
        <w:ind w:left="284"/>
        <w:jc w:val="center"/>
        <w:rPr>
          <w:b/>
          <w:color w:val="1F3864" w:themeColor="accent5" w:themeShade="80"/>
          <w:sz w:val="32"/>
          <w:szCs w:val="32"/>
          <w:lang w:val="uk-UA"/>
        </w:rPr>
      </w:pPr>
    </w:p>
    <w:p w:rsidR="002F288E" w:rsidRDefault="008F79BC" w:rsidP="008F79BC">
      <w:pPr>
        <w:pStyle w:val="a3"/>
        <w:ind w:left="284"/>
        <w:jc w:val="center"/>
        <w:rPr>
          <w:b/>
          <w:color w:val="1F3864" w:themeColor="accent5" w:themeShade="80"/>
          <w:sz w:val="32"/>
          <w:szCs w:val="32"/>
          <w:lang w:val="ru-RU"/>
        </w:rPr>
      </w:pPr>
      <w:r w:rsidRPr="00980C5F">
        <w:rPr>
          <w:b/>
          <w:color w:val="1F3864" w:themeColor="accent5" w:themeShade="80"/>
          <w:sz w:val="32"/>
          <w:szCs w:val="32"/>
          <w:lang w:val="ru-RU"/>
        </w:rPr>
        <w:t xml:space="preserve">                                  </w:t>
      </w:r>
    </w:p>
    <w:p w:rsidR="002F288E" w:rsidRDefault="002F288E" w:rsidP="008F79BC">
      <w:pPr>
        <w:pStyle w:val="a3"/>
        <w:ind w:left="284"/>
        <w:jc w:val="center"/>
        <w:rPr>
          <w:b/>
          <w:color w:val="1F3864" w:themeColor="accent5" w:themeShade="80"/>
          <w:sz w:val="32"/>
          <w:szCs w:val="32"/>
          <w:lang w:val="ru-RU"/>
        </w:rPr>
      </w:pPr>
    </w:p>
    <w:p w:rsidR="002F288E" w:rsidRDefault="002F288E" w:rsidP="008F79BC">
      <w:pPr>
        <w:pStyle w:val="a3"/>
        <w:ind w:left="284"/>
        <w:jc w:val="center"/>
        <w:rPr>
          <w:b/>
          <w:color w:val="1F3864" w:themeColor="accent5" w:themeShade="80"/>
          <w:sz w:val="32"/>
          <w:szCs w:val="32"/>
          <w:lang w:val="ru-RU"/>
        </w:rPr>
      </w:pPr>
    </w:p>
    <w:p w:rsidR="008F79BC" w:rsidRDefault="008F79BC" w:rsidP="008F79BC">
      <w:pPr>
        <w:pStyle w:val="a3"/>
        <w:ind w:left="284"/>
        <w:jc w:val="center"/>
        <w:rPr>
          <w:b/>
          <w:color w:val="1F3864" w:themeColor="accent5" w:themeShade="80"/>
          <w:sz w:val="28"/>
          <w:szCs w:val="28"/>
          <w:lang w:val="uk-UA"/>
        </w:rPr>
      </w:pPr>
      <w:r w:rsidRPr="008F79BC">
        <w:rPr>
          <w:b/>
          <w:color w:val="1F3864" w:themeColor="accent5" w:themeShade="80"/>
          <w:sz w:val="32"/>
          <w:szCs w:val="32"/>
          <w:lang w:val="uk-UA"/>
        </w:rPr>
        <w:t>Контакти ЦПМСД</w:t>
      </w:r>
      <w:r w:rsidRPr="008F79BC">
        <w:rPr>
          <w:b/>
          <w:color w:val="1F3864" w:themeColor="accent5" w:themeShade="80"/>
          <w:sz w:val="28"/>
          <w:szCs w:val="28"/>
          <w:lang w:val="uk-UA"/>
        </w:rPr>
        <w:t xml:space="preserve">  </w:t>
      </w:r>
      <w:r w:rsidR="00461B1C">
        <w:rPr>
          <w:b/>
          <w:color w:val="1F3864" w:themeColor="accent5" w:themeShade="80"/>
          <w:sz w:val="28"/>
          <w:szCs w:val="28"/>
          <w:lang w:val="uk-UA"/>
        </w:rPr>
        <w:t>2-19-77</w:t>
      </w:r>
    </w:p>
    <w:p w:rsidR="002F288E" w:rsidRPr="008F79BC" w:rsidRDefault="002F288E" w:rsidP="008F79BC">
      <w:pPr>
        <w:pStyle w:val="a3"/>
        <w:ind w:left="284"/>
        <w:jc w:val="center"/>
        <w:rPr>
          <w:b/>
          <w:color w:val="1F3864" w:themeColor="accent5" w:themeShade="80"/>
          <w:sz w:val="28"/>
          <w:szCs w:val="28"/>
          <w:lang w:val="uk-UA"/>
        </w:rPr>
      </w:pPr>
    </w:p>
    <w:p w:rsidR="008F79BC" w:rsidRPr="008F79BC" w:rsidRDefault="008F79BC" w:rsidP="008F79BC">
      <w:pPr>
        <w:pStyle w:val="a3"/>
        <w:ind w:left="284"/>
        <w:rPr>
          <w:b/>
          <w:color w:val="1F3864" w:themeColor="accent5" w:themeShade="80"/>
          <w:sz w:val="12"/>
          <w:szCs w:val="12"/>
          <w:lang w:val="uk-UA"/>
        </w:rPr>
      </w:pPr>
    </w:p>
    <w:p w:rsidR="00EC16E7" w:rsidRPr="002C4183" w:rsidRDefault="00EC16E7" w:rsidP="000944F8">
      <w:pPr>
        <w:pStyle w:val="a3"/>
        <w:jc w:val="center"/>
        <w:rPr>
          <w:b/>
          <w:color w:val="FF0000"/>
          <w:sz w:val="52"/>
          <w:szCs w:val="52"/>
          <w:lang w:val="uk-UA"/>
        </w:rPr>
      </w:pPr>
      <w:r w:rsidRPr="002C4183">
        <w:rPr>
          <w:b/>
          <w:color w:val="FF0000"/>
          <w:sz w:val="52"/>
          <w:szCs w:val="52"/>
          <w:lang w:val="uk-UA"/>
        </w:rPr>
        <w:t># ЗАЛИШАЙСЯ ВДОМА!!!</w:t>
      </w:r>
    </w:p>
    <w:sectPr w:rsidR="00EC16E7" w:rsidRPr="002C4183" w:rsidSect="00EC16E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2B6E"/>
    <w:multiLevelType w:val="hybridMultilevel"/>
    <w:tmpl w:val="3B02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91"/>
    <w:rsid w:val="000944F8"/>
    <w:rsid w:val="000C1A85"/>
    <w:rsid w:val="001D0F91"/>
    <w:rsid w:val="001E4084"/>
    <w:rsid w:val="00233E01"/>
    <w:rsid w:val="002C4183"/>
    <w:rsid w:val="002F0AA4"/>
    <w:rsid w:val="002F288E"/>
    <w:rsid w:val="0031495C"/>
    <w:rsid w:val="00325789"/>
    <w:rsid w:val="0034216F"/>
    <w:rsid w:val="00461B1C"/>
    <w:rsid w:val="004B40B1"/>
    <w:rsid w:val="005B7D3B"/>
    <w:rsid w:val="006F2394"/>
    <w:rsid w:val="007C6D01"/>
    <w:rsid w:val="008F79BC"/>
    <w:rsid w:val="00923159"/>
    <w:rsid w:val="00980C5F"/>
    <w:rsid w:val="009B4D88"/>
    <w:rsid w:val="00AA2CB1"/>
    <w:rsid w:val="00B533C1"/>
    <w:rsid w:val="00BB34A4"/>
    <w:rsid w:val="00E7501C"/>
    <w:rsid w:val="00EB101A"/>
    <w:rsid w:val="00EC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qdm">
    <w:name w:val="_6qdm"/>
    <w:basedOn w:val="a0"/>
    <w:rsid w:val="001D0F91"/>
  </w:style>
  <w:style w:type="character" w:customStyle="1" w:styleId="textexposedshow">
    <w:name w:val="text_exposed_show"/>
    <w:basedOn w:val="a0"/>
    <w:rsid w:val="001D0F91"/>
  </w:style>
  <w:style w:type="paragraph" w:styleId="a3">
    <w:name w:val="List Paragraph"/>
    <w:basedOn w:val="a"/>
    <w:uiPriority w:val="34"/>
    <w:qFormat/>
    <w:rsid w:val="001D0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qdm">
    <w:name w:val="_6qdm"/>
    <w:basedOn w:val="a0"/>
    <w:rsid w:val="001D0F91"/>
  </w:style>
  <w:style w:type="character" w:customStyle="1" w:styleId="textexposedshow">
    <w:name w:val="text_exposed_show"/>
    <w:basedOn w:val="a0"/>
    <w:rsid w:val="001D0F91"/>
  </w:style>
  <w:style w:type="paragraph" w:styleId="a3">
    <w:name w:val="List Paragraph"/>
    <w:basedOn w:val="a"/>
    <w:uiPriority w:val="34"/>
    <w:qFormat/>
    <w:rsid w:val="001D0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C6EB-6A3B-40DE-921D-57810A7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xx</cp:lastModifiedBy>
  <cp:revision>8</cp:revision>
  <cp:lastPrinted>2020-03-25T09:10:00Z</cp:lastPrinted>
  <dcterms:created xsi:type="dcterms:W3CDTF">2020-03-22T18:44:00Z</dcterms:created>
  <dcterms:modified xsi:type="dcterms:W3CDTF">2020-03-26T14:13:00Z</dcterms:modified>
</cp:coreProperties>
</file>